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63AE" w:rsidRPr="0074228B" w:rsidRDefault="007663AE" w:rsidP="007663A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bCs/>
          <w:noProof/>
          <w:spacing w:val="-1"/>
          <w:sz w:val="24"/>
          <w:szCs w:val="24"/>
          <w:lang w:val="kk-KZ"/>
        </w:rPr>
        <w:t xml:space="preserve">«Павлодар қаласының №34 инновациялық үлгідегі  жалпы орта білім беру мектебі» КММ  </w:t>
      </w:r>
    </w:p>
    <w:p w:rsidR="007663AE" w:rsidRPr="0074228B" w:rsidRDefault="007663AE" w:rsidP="007663A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CE0A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о</w:t>
      </w:r>
      <w:r w:rsidR="00E817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қу-тәрбие жұмысы жөнінде басшы орынбасары</w:t>
      </w:r>
      <w:r w:rsidRPr="00742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="007E3DF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  <w:r w:rsidRPr="00742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>лауазымына конкурс жариялайды</w:t>
      </w:r>
    </w:p>
    <w:p w:rsidR="007663AE" w:rsidRPr="0074228B" w:rsidRDefault="007663AE" w:rsidP="007663AE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4"/>
        <w:gridCol w:w="2765"/>
        <w:gridCol w:w="2499"/>
        <w:gridCol w:w="4359"/>
      </w:tblGrid>
      <w:tr w:rsidR="007663AE" w:rsidRPr="0074228B" w:rsidTr="007663AE">
        <w:trPr>
          <w:trHeight w:val="711"/>
        </w:trPr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Орналасқан жері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Пошталық мекенжайы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6858" w:type="dxa"/>
            <w:gridSpan w:val="2"/>
          </w:tcPr>
          <w:p w:rsidR="00702499" w:rsidRPr="0074228B" w:rsidRDefault="007663AE" w:rsidP="00702499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40008, Қазақстан Республикасы, </w:t>
            </w:r>
            <w:r w:rsidR="00702499" w:rsidRPr="00702499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Павлодар қаласының №34 инновациялық үлгідегі  жалпы орта білім беру мектебі» КММ</w:t>
            </w:r>
            <w:r w:rsidR="00702499" w:rsidRPr="0074228B">
              <w:rPr>
                <w:rFonts w:ascii="Times New Roman" w:hAnsi="Times New Roman" w:cs="Times New Roman"/>
                <w:b/>
                <w:bCs/>
                <w:noProof/>
                <w:spacing w:val="-1"/>
                <w:sz w:val="24"/>
                <w:szCs w:val="24"/>
                <w:lang w:val="kk-KZ"/>
              </w:rPr>
              <w:t xml:space="preserve">  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</w:t>
            </w:r>
            <w:r w:rsidR="0070249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влодар облысы,  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влодар қаласы, Лермонтов көшесі, 93/1</w:t>
            </w:r>
          </w:p>
        </w:tc>
      </w:tr>
      <w:tr w:rsidR="007663AE" w:rsidRPr="0074228B" w:rsidTr="007663AE">
        <w:trPr>
          <w:trHeight w:val="330"/>
        </w:trPr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лефон  нөмірлері</w:t>
            </w:r>
          </w:p>
        </w:tc>
        <w:tc>
          <w:tcPr>
            <w:tcW w:w="6858" w:type="dxa"/>
            <w:gridSpan w:val="2"/>
          </w:tcPr>
          <w:p w:rsidR="007663AE" w:rsidRPr="0074228B" w:rsidRDefault="007663AE" w:rsidP="007663A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(7182) 6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7663AE" w:rsidRPr="0074228B" w:rsidTr="007663AE">
        <w:trPr>
          <w:trHeight w:val="278"/>
        </w:trPr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Электрондық  пошта</w:t>
            </w:r>
          </w:p>
        </w:tc>
        <w:tc>
          <w:tcPr>
            <w:tcW w:w="6858" w:type="dxa"/>
            <w:gridSpan w:val="2"/>
          </w:tcPr>
          <w:p w:rsidR="007663AE" w:rsidRPr="0074228B" w:rsidRDefault="007663AE" w:rsidP="007663A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7663AE" w:rsidRPr="00282F15" w:rsidTr="007663AE">
        <w:trPr>
          <w:trHeight w:val="711"/>
        </w:trPr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58" w:type="dxa"/>
            <w:gridSpan w:val="2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Павлодар облысының білім беру басқармасы, Павлодар қаласы білім беру бөлімінің «Павлодар қаласының №34 инновациялық үлгідегі  жалпы орта білім беру мектебі» коммуналдық мемлекеттік мекемесі</w:t>
            </w:r>
          </w:p>
        </w:tc>
      </w:tr>
      <w:tr w:rsidR="007663AE" w:rsidRPr="00282F15" w:rsidTr="007663AE">
        <w:trPr>
          <w:trHeight w:val="711"/>
        </w:trPr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егізгі  функционалдық міндеттері</w:t>
            </w:r>
          </w:p>
        </w:tc>
        <w:tc>
          <w:tcPr>
            <w:tcW w:w="6858" w:type="dxa"/>
            <w:gridSpan w:val="2"/>
          </w:tcPr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оқу-тәрбие процесін, білім беру ұйымының қызметін ағымдағы жоспарлауды ұйымдастыра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Оқу-тәрбие процесінің, ғылыми-әдістемелік және әлеуметтік-психологиялық қамтамасыз етудің жай-күйін талдай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Мемлекеттік жалпыға міндетті білім беру стандарттарын, жұмыс оқу жоспарлары мен бағдарламаларын орындау бойынша педагогтардың жұмысын, сондай-ақ қажетті құжаттарды әзірлеуді үйлестір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Педагогтердің қысқа мерзімді жоспарын тексереді, басшылыққа бекітуге келіседі және ұсынады;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Білім беру процесінің сапасын және мемлекеттік жалпыға міндетті білім беру стандарттары шеңберінде білімді игеру нәтижелерін бағалаудың объективтілігін бақылауды жүзеге асырады; ағымдағы және қорытынды аттестаттауды өткізуді ұйымдастыру бойынша жұмысты жүзеге асырады.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 Білім беру үдерісіне жаңа тәсілдерді, тиімді технологияларды енгізуді қамтамасыз ет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Пәндер бойынша мектеп ішілік бақылауды ұйымдастырады және іске асырады, білімді шектеуді өткізеді, мектеп ішілік бақылаудың нәтижесі бойынша білім сапасын, бөлімді және тоқсанды суммативтивті бағалауды талдай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Пән бойынша білімді тематикалық бақылаумен қамтамасыз ет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алушылардың оқу жүктемесін бақылауды жүзеге асырады, оқу сабақтарының, курстардың және жұмыс оқу жоспарының вариативті компонентінің сабақтарының кестесін жасай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алушылар мен педагогтардың олимпиадаларға, конкурстарға, жарыстарға қатысуын ұйымдастыра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беру ұйымының пәндік әдістемелік бірлестіктері мен эксперименттік жұмысын үйлестіруді жүзеге асырады,ғылыми-әдістемелік және әлеуметтік-психологиялық жұмысты және оны талдауды қамтамасыз ет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Педагогтердің тиімді тәжірибесін тарату бойынша шараларды жинақтайды және қабылдай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Педагогикалық кадрларды іріктеуге қатысады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Тәлімгерлік, біліктілікті арттыру және біліктілік санатын беру (растау) бойынша жұмысты ұйымдастырады.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      Оқу зертханалары мен кабинеттерді қазіргі заманғы жабдықтармен, көрнекі құралдармен және оқытудың техникалық құралдарымен жабдықтау, әдістемелік кабинеттер мен кітапханаларды оқу-әдістемелік және көркем әдебиеттермен толықтыру бойынша ұсыныс береді және жұмысты жалғастырады, баламалы оқулықтарды іске асырады, </w:t>
            </w: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lastRenderedPageBreak/>
              <w:t>оқулықтар мен оқу-әдістемелік кешендерді алуға өтінімді ұйымдастырады, оның ішінде электрондық оқулықтар мен цифрлық ресурстар, әдістемелік кабинеттер мен кітапханаларды оқу-әдістемелік және көркем әдебиеттермен толықтыру.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Кітапхана қорын қажетті әдебиеттермен толықтыруға жыл сайын өтінімді енгіз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Оқу-тәрбие процесінде пайдаланылатын жабдықтардың, аспаптардың, техникалық және көрнекі құралдардың қауіпсіздігін қамтамасыз етеді.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елгіленген есеп беру құжаттамасының сапалы және уақтылы жасалуын қамтамасыз ет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Кері байланысты ұсына отырыппедагогтердің сабағына қатысады және талдау жасайды.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Оқу процесін жетілдіру бойынша тренингтер, оқыту семинарларын, оқу әдістемелік сағаттар өткіз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Педагогикалық кеңестің тәртібі мен материалдарын әзірлей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      Білім беру ұйымдарында "Құндылықтарға негізделген білім беру" тұжырымдамасын білім беру процесінде барлық нысандар, оның ішінде балалар отбасыларының қатысуымен енгізеді. </w:t>
            </w:r>
          </w:p>
          <w:p w:rsidR="00C55F69" w:rsidRPr="00C55F69" w:rsidRDefault="00C55F69" w:rsidP="00C55F6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55F69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      Білім алушылар, тәрбиеленушілер, педагогтер және тағы басқа қызметкерлер арасында академиялық адалдық қағидаларын, сыбайлас жемқорлыққа қарсы мәдениеттің алдын алады.</w:t>
            </w:r>
          </w:p>
          <w:p w:rsidR="007663AE" w:rsidRPr="0074228B" w:rsidRDefault="007663AE" w:rsidP="00C55F69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663AE" w:rsidRPr="00282F15" w:rsidTr="007663AE">
        <w:trPr>
          <w:trHeight w:val="570"/>
        </w:trPr>
        <w:tc>
          <w:tcPr>
            <w:tcW w:w="514" w:type="dxa"/>
            <w:vMerge w:val="restart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ос немесе уақытша бос лауазымның атауы, жүктемесі</w:t>
            </w:r>
          </w:p>
        </w:tc>
        <w:tc>
          <w:tcPr>
            <w:tcW w:w="6858" w:type="dxa"/>
            <w:gridSpan w:val="2"/>
          </w:tcPr>
          <w:p w:rsidR="007663AE" w:rsidRPr="0074228B" w:rsidRDefault="00C55F69" w:rsidP="00282F15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Оқу-тәрбие жұ</w:t>
            </w:r>
            <w:r w:rsidR="0028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ысы жөніндегі басшы орынбасары</w:t>
            </w:r>
            <w:r w:rsidR="0028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,</w:t>
            </w:r>
            <w:r w:rsidR="007E3DF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7663AE"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1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авк</w:t>
            </w:r>
            <w:r w:rsidR="007663AE"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а</w:t>
            </w:r>
            <w:r w:rsidR="00282F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, 1 </w:t>
            </w:r>
            <w:r w:rsidR="00DB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тавка, 1 ставка, 1</w:t>
            </w:r>
            <w:r w:rsidR="00F354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DB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ставка</w:t>
            </w:r>
          </w:p>
        </w:tc>
      </w:tr>
      <w:tr w:rsidR="007663AE" w:rsidRPr="0074228B" w:rsidTr="007663AE">
        <w:trPr>
          <w:trHeight w:val="638"/>
        </w:trPr>
        <w:tc>
          <w:tcPr>
            <w:tcW w:w="514" w:type="dxa"/>
            <w:vMerge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ңбекке ақы төлеу мөлшері мен шарттары</w:t>
            </w:r>
          </w:p>
        </w:tc>
        <w:tc>
          <w:tcPr>
            <w:tcW w:w="6858" w:type="dxa"/>
            <w:gridSpan w:val="2"/>
          </w:tcPr>
          <w:p w:rsidR="007663AE" w:rsidRPr="00CE0AB8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еңбек өтілі мен біліктілік санатына сәйкес төленеді</w:t>
            </w: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;</w:t>
            </w:r>
          </w:p>
          <w:p w:rsidR="007663AE" w:rsidRPr="0074228B" w:rsidRDefault="007663AE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CE0AB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 жоғары білім (min): 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теңге</w:t>
            </w:r>
          </w:p>
        </w:tc>
      </w:tr>
      <w:tr w:rsidR="007663AE" w:rsidRPr="00E81742" w:rsidTr="007663AE"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2765" w:type="dxa"/>
          </w:tcPr>
          <w:p w:rsidR="007663AE" w:rsidRPr="0074228B" w:rsidRDefault="007663AE" w:rsidP="007663A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дагогтердің үлгілік біліктілік сипаттамаларымен бекітілген кандидатқа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ойылатын біліктілік талаптары</w:t>
            </w:r>
          </w:p>
        </w:tc>
        <w:tc>
          <w:tcPr>
            <w:tcW w:w="6858" w:type="dxa"/>
            <w:gridSpan w:val="2"/>
          </w:tcPr>
          <w:p w:rsidR="00CE0AB8" w:rsidRPr="00CE0AB8" w:rsidRDefault="007663AE" w:rsidP="00CE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- </w:t>
            </w:r>
            <w:r w:rsidR="00CE0AB8" w:rsidRPr="00C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иісті бейін бойынша жоғары және (немесе) жоғары оқу орнынан кейінгі педагогикалық немесе өзге де кәсіптік білім немесе қайта даярлаудан өткенін және соңғы 3 жылдан кем емес үздіксіз педагогикалық жұмыс өтілін растайтын құжат; </w:t>
            </w:r>
          </w:p>
          <w:p w:rsidR="00CE0AB8" w:rsidRPr="00CE0AB8" w:rsidRDefault="00CE0AB8" w:rsidP="00CE0A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     оқытушылық қызметті жүзеге асыру кезінде – қосымша "педагог – сарапшы" немесе "педагог – зерттеуші" немесе "педагог – мастер" санатының болуы.</w:t>
            </w:r>
          </w:p>
          <w:p w:rsidR="007663AE" w:rsidRPr="0074228B" w:rsidRDefault="007663AE" w:rsidP="007663AE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</w:p>
        </w:tc>
      </w:tr>
      <w:tr w:rsidR="007663AE" w:rsidRPr="0074228B" w:rsidTr="007663AE">
        <w:trPr>
          <w:trHeight w:val="423"/>
        </w:trPr>
        <w:tc>
          <w:tcPr>
            <w:tcW w:w="514" w:type="dxa"/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2765" w:type="dxa"/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Құжаттарды қабылдау мерзімі </w:t>
            </w:r>
          </w:p>
        </w:tc>
        <w:tc>
          <w:tcPr>
            <w:tcW w:w="6858" w:type="dxa"/>
            <w:gridSpan w:val="2"/>
          </w:tcPr>
          <w:p w:rsidR="007663AE" w:rsidRPr="0074228B" w:rsidRDefault="00221A57" w:rsidP="00CE0AB8">
            <w:pPr>
              <w:spacing w:line="345" w:lineRule="atLeast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31</w:t>
            </w:r>
            <w:r w:rsidR="007663AE"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</w:t>
            </w:r>
            <w:r w:rsidR="00DB59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8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08</w:t>
            </w:r>
            <w:r w:rsidR="00C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.09.</w:t>
            </w:r>
            <w:r w:rsidR="007663AE"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2022ж.</w:t>
            </w:r>
          </w:p>
        </w:tc>
      </w:tr>
      <w:tr w:rsidR="007663AE" w:rsidRPr="00282F15" w:rsidTr="007663AE">
        <w:tc>
          <w:tcPr>
            <w:tcW w:w="514" w:type="dxa"/>
            <w:tcBorders>
              <w:bottom w:val="single" w:sz="4" w:space="0" w:color="auto"/>
            </w:tcBorders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Қажетті құжаттар тізбес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 1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0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қосымшаға сәйкес нысан бойынша Конкурсқа қатысу туралы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өтініш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басын куәландыратын құжат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не цифрлық құжаттар сервисінен алынған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электронды құжат (идентификация үшін)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3) кадрларды есепке алу бойынша толтырылған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жеке іс парағы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нақты тұрғылықты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екенжайы мен байланыс телефондары көрсетілген – бар болса)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) Педагогтердің үлгілік біліктілік сипаттамаларымен бекітілген лауазымға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қойылатын біліктілік талаптарына сәйкес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мі туралы құжаттардың көшірмелері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5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еңбек қызметін растайтын құжаттың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көшірмесі (бар болса)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) «Денсаулық сақтау саласындағы есепке алу құжаттамасының нысандарын бекіту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уралы»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ҚР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Денсаулық сақтау министрінің міндетін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тқарушының 2020 жылғы 30 қазандағы № ҚР ДСМ-175/2020 бұйрығымен бекітілген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ысан бойынша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денсаулық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жағдайы туралы анықтама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;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7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сихоневрологиялық ұйымнан анықтама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ркологиялық ұйымнан анықтама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Ұлттық біліктілік тестілеу сертификаты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ұдан әрі – ҰБТ) немесе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-модератордың, педагог-сарапшының, педагог-зерттеушінің, педагог-шебердің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іліктілік санатының болуы туралы куәлік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(болған жағдайда)</w:t>
            </w: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>;</w:t>
            </w:r>
          </w:p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10) 11-қосымшаға сәйкес нысан бойынша педагогтің бос немесе уақытша бос лауазымына кандидаттың толтырылған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Бағалау парағы;</w:t>
            </w:r>
          </w:p>
        </w:tc>
      </w:tr>
      <w:tr w:rsidR="007663AE" w:rsidRPr="0074228B" w:rsidTr="007663AE">
        <w:tc>
          <w:tcPr>
            <w:tcW w:w="514" w:type="dxa"/>
            <w:tcBorders>
              <w:bottom w:val="single" w:sz="4" w:space="0" w:color="auto"/>
            </w:tcBorders>
          </w:tcPr>
          <w:p w:rsidR="007663AE" w:rsidRPr="0074228B" w:rsidRDefault="007663AE" w:rsidP="007663A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7663AE" w:rsidRPr="0074228B" w:rsidRDefault="007663AE" w:rsidP="007663A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ақытша бос лауазымының мерзімі</w:t>
            </w:r>
          </w:p>
        </w:tc>
        <w:tc>
          <w:tcPr>
            <w:tcW w:w="6858" w:type="dxa"/>
            <w:gridSpan w:val="2"/>
            <w:tcBorders>
              <w:bottom w:val="single" w:sz="4" w:space="0" w:color="auto"/>
            </w:tcBorders>
          </w:tcPr>
          <w:p w:rsidR="007663AE" w:rsidRPr="00CE0AB8" w:rsidRDefault="007663AE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kk-KZ"/>
              </w:rPr>
              <w:t xml:space="preserve"> 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  <w:t>тұрақты</w:t>
            </w:r>
          </w:p>
        </w:tc>
      </w:tr>
      <w:tr w:rsidR="007663AE" w:rsidRPr="0074228B" w:rsidTr="007663AE">
        <w:trPr>
          <w:trHeight w:val="781"/>
        </w:trPr>
        <w:tc>
          <w:tcPr>
            <w:tcW w:w="57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63AE" w:rsidRPr="0074228B" w:rsidRDefault="007663AE" w:rsidP="007663A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663AE" w:rsidRPr="0074228B" w:rsidRDefault="007663AE" w:rsidP="007663A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359" w:type="dxa"/>
            <w:tcBorders>
              <w:top w:val="nil"/>
              <w:left w:val="nil"/>
              <w:bottom w:val="nil"/>
              <w:right w:val="nil"/>
            </w:tcBorders>
          </w:tcPr>
          <w:p w:rsidR="007663AE" w:rsidRPr="0074228B" w:rsidRDefault="007663AE" w:rsidP="007663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рінші басшылары мен педагогтерін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0-қосымша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</w:p>
        </w:tc>
      </w:tr>
    </w:tbl>
    <w:p w:rsidR="007663AE" w:rsidRPr="0074228B" w:rsidRDefault="007663AE" w:rsidP="0076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7663AE" w:rsidRPr="0074228B" w:rsidRDefault="007663AE" w:rsidP="007663A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</w:t>
      </w:r>
    </w:p>
    <w:p w:rsidR="007663AE" w:rsidRPr="0074228B" w:rsidRDefault="007663AE" w:rsidP="0076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Pr="0074228B">
        <w:rPr>
          <w:rFonts w:ascii="Times New Roman" w:hAnsi="Times New Roman" w:cs="Times New Roman"/>
          <w:sz w:val="24"/>
          <w:szCs w:val="24"/>
        </w:rPr>
        <w:t>конкурс жариялаған мемлекеттік орга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(кандидаттың Т.А.Ә. (болған жағдайда), ЖСН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лауазымы, жұмыс орны)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нақты тұратын жері, тіркелген мекенжайы, байланыс телефоны)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7663AE" w:rsidRPr="0074228B" w:rsidRDefault="007663AE" w:rsidP="007663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Өтініш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  <w:t>Мені ________________________________________________________________ бос/уақытша бос лауазымға орналасуға арналған конкурсқа жіберуіңізді сұраймын (керегінің астын сызу керек)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білім беру ұйымдарының атауы, мекенжайы (облыс, аудан,қала/ауыл)</w:t>
      </w:r>
    </w:p>
    <w:p w:rsidR="007663AE" w:rsidRPr="0074228B" w:rsidRDefault="007663AE" w:rsidP="00766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63AE" w:rsidRPr="0074228B" w:rsidRDefault="007663AE" w:rsidP="007663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Қазіргі уақытта жұмыс істеймін: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лауазымы, ұйымның атауы, мекенжайы (облыс, аудан, қала / ауыл)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Өзім туралы мынадай мәліметтерді хабарлаймын: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260"/>
        <w:gridCol w:w="1559"/>
        <w:gridCol w:w="2977"/>
      </w:tblGrid>
      <w:tr w:rsidR="007663AE" w:rsidRPr="0074228B" w:rsidTr="007663AE">
        <w:trPr>
          <w:trHeight w:val="1052"/>
        </w:trPr>
        <w:tc>
          <w:tcPr>
            <w:tcW w:w="2127" w:type="dxa"/>
          </w:tcPr>
          <w:p w:rsidR="007663AE" w:rsidRPr="0074228B" w:rsidRDefault="007663AE" w:rsidP="0076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імі</w:t>
            </w:r>
          </w:p>
          <w:p w:rsidR="007663AE" w:rsidRPr="0074228B" w:rsidRDefault="007663AE" w:rsidP="0076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жоғары немесе жоғары оқу орнынан кейінгі)</w:t>
            </w:r>
          </w:p>
        </w:tc>
        <w:tc>
          <w:tcPr>
            <w:tcW w:w="3260" w:type="dxa"/>
          </w:tcPr>
          <w:p w:rsidR="007663AE" w:rsidRPr="0074228B" w:rsidRDefault="007663AE" w:rsidP="0076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 орнының атауы</w:t>
            </w:r>
          </w:p>
        </w:tc>
        <w:tc>
          <w:tcPr>
            <w:tcW w:w="1559" w:type="dxa"/>
          </w:tcPr>
          <w:p w:rsidR="007663AE" w:rsidRPr="0074228B" w:rsidRDefault="007663AE" w:rsidP="0076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қу кезеңі</w:t>
            </w:r>
          </w:p>
        </w:tc>
        <w:tc>
          <w:tcPr>
            <w:tcW w:w="2977" w:type="dxa"/>
          </w:tcPr>
          <w:p w:rsidR="007663AE" w:rsidRPr="0074228B" w:rsidRDefault="007663AE" w:rsidP="0076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иплом бойынша мамандығы</w:t>
            </w:r>
          </w:p>
          <w:p w:rsidR="007663AE" w:rsidRPr="0074228B" w:rsidRDefault="007663AE" w:rsidP="007663A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663AE" w:rsidRPr="0074228B" w:rsidTr="007663AE">
        <w:trPr>
          <w:trHeight w:val="895"/>
        </w:trPr>
        <w:tc>
          <w:tcPr>
            <w:tcW w:w="2127" w:type="dxa"/>
          </w:tcPr>
          <w:p w:rsidR="007663AE" w:rsidRPr="0074228B" w:rsidRDefault="007663AE" w:rsidP="0076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</w:tcPr>
          <w:p w:rsidR="007663AE" w:rsidRPr="0074228B" w:rsidRDefault="007663AE" w:rsidP="0076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7663AE" w:rsidRPr="0074228B" w:rsidRDefault="007663AE" w:rsidP="0076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7663AE" w:rsidRPr="0074228B" w:rsidRDefault="007663AE" w:rsidP="007663A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Біліктілік санатының болуы (берген (растаған) күні):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63AE" w:rsidRPr="0074228B" w:rsidRDefault="007663AE" w:rsidP="0074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Педагогикалық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жұмыс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өтілі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_</w:t>
      </w:r>
      <w:r w:rsidR="0074228B" w:rsidRPr="00702499">
        <w:rPr>
          <w:rFonts w:ascii="Times New Roman" w:hAnsi="Times New Roman" w:cs="Times New Roman"/>
          <w:sz w:val="24"/>
          <w:szCs w:val="24"/>
          <w:lang w:val="en-US"/>
        </w:rPr>
        <w:t>_________________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>_____</w:t>
      </w:r>
    </w:p>
    <w:p w:rsidR="007663AE" w:rsidRPr="0074228B" w:rsidRDefault="007663AE" w:rsidP="00742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Келесі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жұмыс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нәтижелерім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бар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>:_______________________________________________________</w:t>
      </w:r>
      <w:r w:rsidR="0074228B" w:rsidRPr="00702499">
        <w:rPr>
          <w:rFonts w:ascii="Times New Roman" w:hAnsi="Times New Roman" w:cs="Times New Roman"/>
          <w:sz w:val="24"/>
          <w:szCs w:val="24"/>
          <w:lang w:val="en-US"/>
        </w:rPr>
        <w:t>______________________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Наградалары, атақтары, дәрежесі, ғылыми дәрежесі, ғылыми атағы _________</w:t>
      </w:r>
      <w:r w:rsidR="0074228B" w:rsidRPr="0074228B">
        <w:rPr>
          <w:rFonts w:ascii="Times New Roman" w:hAnsi="Times New Roman" w:cs="Times New Roman"/>
          <w:sz w:val="24"/>
          <w:szCs w:val="24"/>
          <w:lang w:val="en-US"/>
        </w:rPr>
        <w:t>_____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Cондай-ақ қосымша мәліметтері (болған жағдайда)</w:t>
      </w: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_____________________________________________________________________________</w:t>
      </w:r>
    </w:p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3AE" w:rsidRPr="0074228B" w:rsidRDefault="007663AE" w:rsidP="007663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20____</w:t>
      </w:r>
      <w:r w:rsidRPr="0074228B">
        <w:rPr>
          <w:rFonts w:ascii="Times New Roman" w:hAnsi="Times New Roman" w:cs="Times New Roman"/>
          <w:sz w:val="24"/>
          <w:szCs w:val="24"/>
        </w:rPr>
        <w:t xml:space="preserve">_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жылғы «____</w:t>
      </w:r>
      <w:r w:rsidRPr="0074228B">
        <w:rPr>
          <w:rFonts w:ascii="Times New Roman" w:hAnsi="Times New Roman" w:cs="Times New Roman"/>
          <w:sz w:val="24"/>
          <w:szCs w:val="24"/>
        </w:rPr>
        <w:t>»_______________                ______________________</w:t>
      </w:r>
      <w:r w:rsidRPr="0074228B">
        <w:rPr>
          <w:rFonts w:ascii="Times New Roman" w:hAnsi="Times New Roman" w:cs="Times New Roman"/>
          <w:sz w:val="24"/>
          <w:szCs w:val="24"/>
        </w:rPr>
        <w:br/>
      </w: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Pr="0074228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</w:t>
      </w:r>
      <w:r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қ</w:t>
      </w:r>
      <w:r w:rsidRPr="0074228B">
        <w:rPr>
          <w:rFonts w:ascii="Times New Roman" w:hAnsi="Times New Roman" w:cs="Times New Roman"/>
          <w:sz w:val="24"/>
          <w:szCs w:val="24"/>
        </w:rPr>
        <w:t>олы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217"/>
      </w:tblGrid>
      <w:tr w:rsidR="007663AE" w:rsidRPr="0074228B" w:rsidTr="007663AE">
        <w:trPr>
          <w:trHeight w:val="781"/>
        </w:trPr>
        <w:tc>
          <w:tcPr>
            <w:tcW w:w="5920" w:type="dxa"/>
          </w:tcPr>
          <w:p w:rsidR="007663AE" w:rsidRPr="0074228B" w:rsidRDefault="007663AE" w:rsidP="007663A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</w:t>
            </w:r>
          </w:p>
          <w:p w:rsidR="007663AE" w:rsidRPr="0074228B" w:rsidRDefault="007663AE" w:rsidP="007663A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217" w:type="dxa"/>
          </w:tcPr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млекеттік білім беру ұйымдарының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басшылары мен педагогтерін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ауазымға тағайындау, лауазымнан босату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ғидаларына 11-қосымша</w:t>
            </w:r>
          </w:p>
          <w:p w:rsidR="007663AE" w:rsidRPr="0074228B" w:rsidRDefault="007663AE" w:rsidP="007663AE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val="kk-KZ" w:eastAsia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</w:rPr>
              <w:t>Нысан</w:t>
            </w:r>
          </w:p>
        </w:tc>
      </w:tr>
    </w:tbl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63AE" w:rsidRPr="0074228B" w:rsidRDefault="007663AE" w:rsidP="007663A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Педагогтің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немесе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уақытша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бос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лауазымына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кандидаттың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бағалау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>парағы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______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 </w:t>
      </w:r>
    </w:p>
    <w:p w:rsidR="007663AE" w:rsidRPr="0074228B" w:rsidRDefault="007663AE" w:rsidP="007663A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74228B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74228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4228B">
        <w:rPr>
          <w:rFonts w:ascii="Times New Roman" w:hAnsi="Times New Roman" w:cs="Times New Roman"/>
          <w:color w:val="000000"/>
          <w:sz w:val="24"/>
          <w:szCs w:val="24"/>
        </w:rPr>
        <w:t>Ә</w:t>
      </w:r>
      <w:r w:rsidRPr="0074228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74228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74228B">
        <w:rPr>
          <w:rFonts w:ascii="Times New Roman" w:hAnsi="Times New Roman" w:cs="Times New Roman"/>
          <w:color w:val="000000"/>
          <w:sz w:val="24"/>
          <w:szCs w:val="24"/>
          <w:lang w:val="en-US"/>
        </w:rPr>
        <w:t>. (</w:t>
      </w:r>
      <w:r w:rsidRPr="0074228B">
        <w:rPr>
          <w:rFonts w:ascii="Times New Roman" w:hAnsi="Times New Roman" w:cs="Times New Roman"/>
          <w:color w:val="000000"/>
          <w:sz w:val="24"/>
          <w:szCs w:val="24"/>
        </w:rPr>
        <w:t>болған</w:t>
      </w:r>
      <w:r w:rsidRPr="0074228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4228B">
        <w:rPr>
          <w:rFonts w:ascii="Times New Roman" w:hAnsi="Times New Roman" w:cs="Times New Roman"/>
          <w:color w:val="000000"/>
          <w:sz w:val="24"/>
          <w:szCs w:val="24"/>
        </w:rPr>
        <w:t>жағдайда</w:t>
      </w:r>
      <w:r w:rsidRPr="0074228B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7663AE" w:rsidRPr="0074228B" w:rsidRDefault="007663AE" w:rsidP="00766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1010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1701"/>
        <w:gridCol w:w="1985"/>
        <w:gridCol w:w="4961"/>
        <w:gridCol w:w="992"/>
      </w:tblGrid>
      <w:tr w:rsidR="007663AE" w:rsidRPr="0074228B" w:rsidTr="007663AE">
        <w:trPr>
          <w:trHeight w:val="521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Өлшемшарттар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стай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л саны</w:t>
            </w:r>
            <w:r w:rsidRPr="007422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1-ден 20-ға дейін)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Баға </w:t>
            </w:r>
          </w:p>
        </w:tc>
      </w:tr>
      <w:tr w:rsidR="007663AE" w:rsidRPr="00282F15" w:rsidTr="007663AE">
        <w:trPr>
          <w:trHeight w:val="966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 деңгей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хникалық және кәсіптік = 1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 күндізгі = 5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сырттай / қашықтықтан оқыту = 2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жоғары білім туралы үздік диплом = 7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663AE" w:rsidRPr="0074228B" w:rsidTr="007663AE">
        <w:trPr>
          <w:trHeight w:val="952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/ академиялық дәреж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мі туралы диплом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гистр немесе жоғары білімі бар маман = 5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D-докторы = 10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 докторы = 10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 кандидаты = 10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282F15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тық біліктілік тестілеу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ртифик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дагог» біліктілік санатымен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-ке дейін = 2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-ге дейін = 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-ға дейін = 6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 және педагогика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-қа дейін = 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-ге дейін = 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-қа дейін = 2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0-тан 70-ке дейін = 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«Педагог-модератор» біліктілік санатымен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змұны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 балға дейін = 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 балға дейін = 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 балға дейін=6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ден 90 балға дейін=7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 және педагогика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 балға дейін=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 балға дейін=2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 балға дейін=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 балға дейін=4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сарапшы» біліктілік санатымен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 балға дейін=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 балға дейін=4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 балға дейін=7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 балға дейін=8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 және педагогика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 балға дейін=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-тан 50 балға дейін=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 балға дейін=4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 балға дейін=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Педагог-зерттеуші» біліктілік санатымен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Мазмұны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 балға дейін=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 балға дейін- 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-тен 80 балға дейін=8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-нен 90 балға дейін=9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 және педагогика бойынша: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-дан 40 балға дейін=0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 - тан 50 балға дейін=4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-ден 60 балға дейін=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-тан 70 балға дейін=6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Педагог-шебер» біліктілік санатымен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- 10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іліктілігі/ Санаты.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әлік, өзге де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санат-1 балл</w:t>
            </w:r>
          </w:p>
          <w:p w:rsidR="007663AE" w:rsidRPr="0074228B" w:rsidRDefault="007663AE" w:rsidP="00766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санат -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оғары санатты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модератор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сарапшы = 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 зерттеуші = 7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-шебер = 10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калық қызмет өтіл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жылдан 3 жылға дейін = 1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жылдан 5 жылға дейін = 1,5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жылдан 10 жылға дейін = 2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жылдан және одан артық = 3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кімшілік және әдістемелік қызмет тәжірибес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ңбек кітапшасы / еңбек қызметін алмастыратын құжат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кер= 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орынбасары= 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 = 5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Жұмысқа алғаш кіріскен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тар үшін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Білім туралы дипломға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қосымш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калық/кәсіптік практика нәтижелері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өте жақсы» = 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жақсы» = 0,5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дыңғы жұмыс орнынан ұсыныс хат (еңбек қызметін жүзеге асыру кезінде)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Хат 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ң ұсыныс хаттың болуы = 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сыныс хат болмаған жағдайда – минус 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ріс ұсыныс хаттың болуы = минус 5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 жетістіктердің көрсеткіштері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білім алушылардың дипломдары, олимпиадалар мен конкурстар жеңімпаздарының грамоталары, ғылыми жобалары;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ұғалімдер мен олимпиадалар жеңімпаздарының дипломдары, грамоталары;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емлекеттік награда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 мен конкурстардың жүлдегерлері-0,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ғылыми жобалар-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лар мен конкурстардың жүлдегерлері-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Үздік педагог» конкурсының қатысушысы-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Үздік педагог» конкурсының жүлдегері – 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аль «Қазақстанның еңбек сіңірген ұстазы» – 10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282F15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дістемелік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авторлық жұмыстар және жарияланымдар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Р БҒМ тізбесіне енгізілген оқулықтардың және (немесе) ОӘК авторы немесе тең авторы – 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ӘК  тізбесіне енгізілген оқулықтардың және (немесе) ОӘК авторы немесе тең авторы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 xml:space="preserve">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БҒССҚЕК, Scopus тізбесіне енгізілген ғылыми-зерттеу қызметі бойынша жарияланымның болуы – 3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оғамдық-педагогикалық қызмет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шбасшылық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көптілділікті жүзеге асыр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әлімгер-0,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ӘБ жетекшілігі -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әсіби-педагогикалық қауымдастық көшбасшысы – 1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тілде оқыту, орыс/қазақ – 2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/орыс, шетел/қазақ – 3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тілде оқыту (қазақ, орыс, шетел) – 5 балл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ық дайындық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әндік дайындық сертификаттары;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цифрлық сауаттылық сертификаты,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ҚАЗТЕСТ, IELTS; 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EFL; DELF;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Goethe Zertifikat, «Python-да бағдарламалау негіздері», «Microsoft-пен жұмыс істеуді оқыту»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ағдарламалары бойынша оқыту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ЗМ ПШО, «Өрлеу» курстары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0,5 балл</w:t>
            </w:r>
          </w:p>
          <w:p w:rsidR="007663AE" w:rsidRPr="0074228B" w:rsidRDefault="007663AE" w:rsidP="007663AE">
            <w:pPr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рстар - 0,5 балл (әрқайсысы жеке)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63AE" w:rsidRPr="0074228B" w:rsidTr="007663AE">
        <w:trPr>
          <w:trHeight w:val="30"/>
        </w:trPr>
        <w:tc>
          <w:tcPr>
            <w:tcW w:w="4153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рлығы:</w:t>
            </w:r>
          </w:p>
        </w:tc>
        <w:tc>
          <w:tcPr>
            <w:tcW w:w="496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63AE" w:rsidRPr="0074228B" w:rsidRDefault="007663AE" w:rsidP="007663AE">
            <w:pPr>
              <w:spacing w:after="0" w:line="240" w:lineRule="auto"/>
              <w:ind w:left="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аксималды балл – 83</w:t>
            </w:r>
          </w:p>
        </w:tc>
        <w:tc>
          <w:tcPr>
            <w:tcW w:w="992" w:type="dxa"/>
          </w:tcPr>
          <w:p w:rsidR="007663AE" w:rsidRPr="0074228B" w:rsidRDefault="007663AE" w:rsidP="007663AE">
            <w:pPr>
              <w:spacing w:after="0"/>
              <w:ind w:left="2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663AE" w:rsidRPr="0074228B" w:rsidRDefault="007663AE" w:rsidP="007663A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ГУ «Средняя общеобразовательная школа № </w:t>
      </w:r>
      <w:r w:rsidR="00670B8B" w:rsidRPr="007422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3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670B8B" w:rsidRPr="0074228B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инновационного типа</w:t>
      </w:r>
      <w:r w:rsidR="00D15818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города Павлодара» объявляет конкурс </w:t>
      </w:r>
    </w:p>
    <w:p w:rsidR="00321427" w:rsidRPr="0074228B" w:rsidRDefault="00321427" w:rsidP="00321427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на </w:t>
      </w:r>
      <w:r w:rsidR="008C4E33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должность </w:t>
      </w:r>
      <w:r w:rsidR="00CE0AB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заместителя руководителя школы по учебно-воспитательной работе</w:t>
      </w:r>
      <w:r w:rsidR="007E3DF8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1"/>
        <w:gridCol w:w="2384"/>
        <w:gridCol w:w="7539"/>
      </w:tblGrid>
      <w:tr w:rsidR="00B3089F" w:rsidRPr="0074228B" w:rsidTr="00B3089F">
        <w:trPr>
          <w:trHeight w:val="711"/>
        </w:trPr>
        <w:tc>
          <w:tcPr>
            <w:tcW w:w="392" w:type="dxa"/>
            <w:vMerge w:val="restart"/>
          </w:tcPr>
          <w:p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74" w:type="dxa"/>
          </w:tcPr>
          <w:p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:rsidR="00CB6B4F" w:rsidRPr="0074228B" w:rsidRDefault="00DF7B58" w:rsidP="00971C1A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Коммунальное государственное учреждение 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Средняя общеобразовательная школа № </w:t>
            </w:r>
            <w:r w:rsidR="00971C1A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3</w:t>
            </w:r>
            <w:r w:rsidR="00D15818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4</w:t>
            </w:r>
            <w:r w:rsidR="00971C1A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инновационного типа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города Павлодара</w:t>
            </w:r>
            <w:r w:rsidR="00321427"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74228B" w:rsidTr="00B3089F">
        <w:trPr>
          <w:trHeight w:val="453"/>
        </w:trPr>
        <w:tc>
          <w:tcPr>
            <w:tcW w:w="392" w:type="dxa"/>
            <w:vMerge/>
          </w:tcPr>
          <w:p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:rsidR="00CB6B4F" w:rsidRPr="0074228B" w:rsidRDefault="00562901" w:rsidP="00E277A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40011</w:t>
            </w:r>
            <w:r w:rsidR="00CB6B4F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</w:t>
            </w:r>
            <w:r w:rsidR="004C1F73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род Павлодар, улица </w:t>
            </w:r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Лермонтова 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E277AE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E277AE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/1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3089F" w:rsidRPr="0074228B" w:rsidTr="00B3089F">
        <w:trPr>
          <w:trHeight w:val="264"/>
        </w:trPr>
        <w:tc>
          <w:tcPr>
            <w:tcW w:w="392" w:type="dxa"/>
            <w:vMerge/>
          </w:tcPr>
          <w:p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74" w:type="dxa"/>
          </w:tcPr>
          <w:p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:rsidR="00CB6B4F" w:rsidRPr="0074228B" w:rsidRDefault="00CB6B4F" w:rsidP="00E277AE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7182)</w:t>
            </w:r>
            <w:r w:rsidR="00932150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</w:t>
            </w:r>
            <w:r w:rsidR="00E277AE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  <w:r w:rsidR="00E277AE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</w:t>
            </w:r>
            <w:r w:rsidR="00D15818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0</w:t>
            </w:r>
            <w:r w:rsidR="00E277AE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</w:t>
            </w:r>
          </w:p>
        </w:tc>
      </w:tr>
      <w:tr w:rsidR="00B3089F" w:rsidRPr="0074228B" w:rsidTr="00B3089F">
        <w:trPr>
          <w:trHeight w:val="203"/>
        </w:trPr>
        <w:tc>
          <w:tcPr>
            <w:tcW w:w="392" w:type="dxa"/>
            <w:vMerge/>
          </w:tcPr>
          <w:p w:rsidR="00CB6B4F" w:rsidRPr="0074228B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CB6B4F" w:rsidRPr="0074228B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:rsidR="00CB6B4F" w:rsidRPr="0074228B" w:rsidRDefault="006215C7" w:rsidP="00971C1A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h</w:t>
            </w:r>
            <w:r w:rsidR="00971C1A"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@</w:t>
            </w: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.edu.kz</w:t>
            </w:r>
          </w:p>
        </w:tc>
      </w:tr>
      <w:tr w:rsidR="00B3089F" w:rsidRPr="0074228B" w:rsidTr="00B3089F">
        <w:trPr>
          <w:trHeight w:val="570"/>
        </w:trPr>
        <w:tc>
          <w:tcPr>
            <w:tcW w:w="392" w:type="dxa"/>
            <w:vMerge w:val="restart"/>
          </w:tcPr>
          <w:p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2</w:t>
            </w:r>
          </w:p>
        </w:tc>
        <w:tc>
          <w:tcPr>
            <w:tcW w:w="2274" w:type="dxa"/>
          </w:tcPr>
          <w:p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:rsidR="00CE0AB8" w:rsidRPr="0074228B" w:rsidRDefault="00CE0AB8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заместитель руководителя школы по учебно-воспитательной работе, 1 ставка</w:t>
            </w:r>
            <w:r w:rsidR="00282F1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,1 </w:t>
            </w:r>
            <w:r w:rsidR="00F3547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ставка, 1 ставка, 1 ставка</w:t>
            </w:r>
          </w:p>
          <w:p w:rsidR="004F2A50" w:rsidRPr="0074228B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:rsidTr="00B3089F">
        <w:trPr>
          <w:trHeight w:val="825"/>
        </w:trPr>
        <w:tc>
          <w:tcPr>
            <w:tcW w:w="392" w:type="dxa"/>
            <w:vMerge/>
          </w:tcPr>
          <w:p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ует учебно-воспитательный процесс, текущее планирование деятельности организации образования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ует состояние учебно-воспитательного процесса, научно-методического и социально-психологического обеспечения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Координирует работу педагогов по выполнению Государственных общеобязательных стандартов образования, рабочих учебных планов и программ, а также разработку необходимой документации. Проверяет краткосрочные планы педагого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качеством образовательного процесса и объективностью оценки результатов освоения знаний в рамках Государственных общеобязательных стандартов образования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работу по организации проведения текущей и итоговой аттестации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ивает внедрение новых подходов, эффективных технологий в образовательный процесс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овывает и осуществляет внутришкольный контроль по предметам, проводит срез знаний, анализирует качество знаний по итогам внутришкольного контроля, СОР и СОЧ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ет тематический контроль знаний по предметам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 контроль за учебной нагрузкой обучающихся, составляет расписание учебных занятий, курсов и занятий вариативного компонента рабочего учебного плана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ганизует участие обучающихся и педагогов в олимпиадах, конкурсах, соревнованиях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Координирует деятельность службы психолого-педагогического сопровождения обучающихся с особыми образовательными потребностями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существляет координацию предметных методических объединений и экспериментальной работы организации образования, обеспечивает научно-методическую и социально-психологическую работу и ее анализ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общает и принимает меры по трансляции эффективного опыта педагогов. Участвует в подборе педагого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рганизует работу по наставничеству, повышению квалификации и присвоению (подтверждению) квалификационных категорий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  Планирует работу и вносит предложение по оснащению учебных лабораторий и кабинетов современным оборудованием, наглядными </w:t>
            </w: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обиями и техническими средствами обучения, совместно с учителями-предметниками осуществляет выбор альтернативных учебников, организовывает заявку на приобретение учебников и учебно-методических комплексов, в том числе электронных учебников и цифровых ресурсов, пополнению методических кабинетов и библиотек учебно-методической и художественной литературой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Ежегодно вносит заявку на пополнение фонда библиотеки необходимой литературой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безопасность используемых в учебно-воспитательном процессе оборудования, приборов, технических и наглядных средст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Обеспечивает качественное и своевременное составление установленной отчетной документации и анализирует уроки педагогов с представлением обратной связи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оводит методические часы, обучающие семинары, тренинги по совершенствованию учебного процесса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Готовит повестку и материалы педагогических советов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Внедряет концепцию "Образование, основанное на ценностях" в организации с участием всех субъектов образовательного процесса, в том числе семьи детей.</w:t>
            </w:r>
          </w:p>
          <w:p w:rsidR="00C55F69" w:rsidRPr="001566DB" w:rsidRDefault="00C55F69" w:rsidP="00C55F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66DB">
              <w:rPr>
                <w:rFonts w:ascii="Times New Roman" w:eastAsia="Times New Roman" w:hAnsi="Times New Roman" w:cs="Times New Roman"/>
                <w:sz w:val="24"/>
                <w:szCs w:val="24"/>
              </w:rPr>
              <w:t>      Прививает антикоррупционную культуру, принципы академической честности среди обучающихся, воспитанников, педагогов и других работников.</w:t>
            </w:r>
          </w:p>
          <w:p w:rsidR="004F2A50" w:rsidRPr="0074228B" w:rsidRDefault="004F2A50" w:rsidP="00C55F69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</w:p>
        </w:tc>
      </w:tr>
      <w:tr w:rsidR="00B3089F" w:rsidRPr="0074228B" w:rsidTr="00B3089F">
        <w:trPr>
          <w:trHeight w:val="639"/>
        </w:trPr>
        <w:tc>
          <w:tcPr>
            <w:tcW w:w="392" w:type="dxa"/>
            <w:vMerge/>
          </w:tcPr>
          <w:p w:rsidR="004F2A50" w:rsidRPr="0074228B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74" w:type="dxa"/>
          </w:tcPr>
          <w:p w:rsidR="004F2A50" w:rsidRPr="0074228B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:rsidR="004F2A50" w:rsidRPr="00CE0AB8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- выплачивается в соответствии со стажем и квалификационной категорией;</w:t>
            </w:r>
          </w:p>
          <w:p w:rsidR="004F2A50" w:rsidRPr="00CE0AB8" w:rsidRDefault="004F2A50" w:rsidP="00CE0AB8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C356D6"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высшее образование (min): </w:t>
            </w:r>
            <w:r w:rsidR="00C356D6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15</w:t>
            </w:r>
            <w:r w:rsidR="00CE0AB8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5158</w:t>
            </w:r>
            <w:r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тенге</w:t>
            </w:r>
          </w:p>
        </w:tc>
      </w:tr>
      <w:tr w:rsidR="00B3089F" w:rsidRPr="0074228B" w:rsidTr="00B3089F">
        <w:tc>
          <w:tcPr>
            <w:tcW w:w="392" w:type="dxa"/>
          </w:tcPr>
          <w:p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274" w:type="dxa"/>
          </w:tcPr>
          <w:p w:rsidR="00715E75" w:rsidRPr="0074228B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валификационные требования, предъявляемые к кандидату, утвержденные</w:t>
            </w:r>
          </w:p>
          <w:p w:rsidR="00B1578A" w:rsidRPr="0074228B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:rsidR="00E81742" w:rsidRPr="00CE0AB8" w:rsidRDefault="00A118B1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CE0AB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- </w:t>
            </w:r>
            <w:r w:rsidR="00E81742"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>высшее и (или) послевузовское педагогическое образование или иное профессиональное образование по соответствующему профилю или документ, подтверждающий педагогическую переподготовку, стаж педагогической работы не менее 3 лет;</w:t>
            </w:r>
          </w:p>
          <w:p w:rsidR="00E81742" w:rsidRPr="00CE0AB8" w:rsidRDefault="00E81742" w:rsidP="00E81742">
            <w:pPr>
              <w:spacing w:after="1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  <w:r w:rsidRPr="00CE0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осуществлении преподавательской деятельности – дополнительно наличие квалификации: "педагог – эксперт" или наличие "педагог – исследователь" или "педагог – мастер".</w:t>
            </w:r>
          </w:p>
          <w:p w:rsidR="00B1578A" w:rsidRPr="00CE0AB8" w:rsidRDefault="00B1578A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3089F" w:rsidRPr="0074228B" w:rsidTr="00B3089F">
        <w:trPr>
          <w:trHeight w:val="105"/>
        </w:trPr>
        <w:tc>
          <w:tcPr>
            <w:tcW w:w="392" w:type="dxa"/>
          </w:tcPr>
          <w:p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274" w:type="dxa"/>
          </w:tcPr>
          <w:p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:rsidR="00B1578A" w:rsidRPr="0074228B" w:rsidRDefault="009A2FD3" w:rsidP="00E81742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31.08</w:t>
            </w:r>
            <w:r w:rsidR="004942FF"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  <w:r w:rsidR="00932150"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-</w:t>
            </w:r>
            <w:r w:rsidR="00E81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8</w:t>
            </w:r>
            <w:r w:rsidR="004942FF"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0</w:t>
            </w:r>
            <w:r w:rsidR="00E81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9</w:t>
            </w:r>
            <w:r w:rsidR="00932150"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.2022</w:t>
            </w:r>
          </w:p>
        </w:tc>
      </w:tr>
      <w:tr w:rsidR="00B3089F" w:rsidRPr="0074228B" w:rsidTr="00B3089F">
        <w:tc>
          <w:tcPr>
            <w:tcW w:w="392" w:type="dxa"/>
          </w:tcPr>
          <w:p w:rsidR="00B1578A" w:rsidRPr="0074228B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274" w:type="dxa"/>
          </w:tcPr>
          <w:p w:rsidR="00B1578A" w:rsidRPr="0074228B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явление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б участии в конкурсе по форме согласно приложению 10 к настоящим Правилам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) документ,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удостоверяющий лич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либо электронный документ из сервиса цифровых документов (для идентификации)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личный листок по учету кадров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4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пии документов об образован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)  копию документа, подтверждающую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трудовую деятельность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при наличии)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6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справку о состоянии здоровья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>РК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от 30 октября 2020 года № ҚР ДСМ-175/2020 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 утверждении форм учетной документации в области здравоохранения</w:t>
            </w:r>
            <w:r w:rsidR="00321427"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справку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 психоневр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 xml:space="preserve">8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правку с наркологической организац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;</w:t>
            </w:r>
          </w:p>
          <w:p w:rsidR="00470938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9)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ртификат Национального квалификационного тестирования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далее - НКТ) или 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удостоверение о наличии квалификационной категории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:rsidR="00B1578A" w:rsidRPr="0074228B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) заполненный</w:t>
            </w: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Оценочный лист </w:t>
            </w: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3C5A44" w:rsidRPr="0074228B" w:rsidTr="00B3089F">
        <w:tc>
          <w:tcPr>
            <w:tcW w:w="392" w:type="dxa"/>
          </w:tcPr>
          <w:p w:rsidR="003C5A44" w:rsidRPr="0074228B" w:rsidRDefault="003C5A44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:rsidR="003C5A44" w:rsidRPr="0074228B" w:rsidRDefault="003C5A44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рок временно вакантной должности</w:t>
            </w:r>
          </w:p>
        </w:tc>
        <w:tc>
          <w:tcPr>
            <w:tcW w:w="7648" w:type="dxa"/>
          </w:tcPr>
          <w:p w:rsidR="003C5A44" w:rsidRPr="00CE0AB8" w:rsidRDefault="00E634C5" w:rsidP="00C55F69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4228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/>
              </w:rPr>
              <w:t xml:space="preserve"> </w:t>
            </w:r>
            <w:r w:rsidR="00C55F69" w:rsidRPr="00CE0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kk-KZ"/>
              </w:rPr>
              <w:t>постоянно</w:t>
            </w:r>
          </w:p>
        </w:tc>
      </w:tr>
    </w:tbl>
    <w:p w:rsidR="00B3089F" w:rsidRPr="0074228B" w:rsidRDefault="00B3089F">
      <w:pPr>
        <w:rPr>
          <w:rFonts w:ascii="Times New Roman" w:hAnsi="Times New Roman" w:cs="Times New Roman"/>
          <w:color w:val="002060"/>
          <w:sz w:val="24"/>
          <w:szCs w:val="24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74228B" w:rsidTr="00B3089F">
        <w:trPr>
          <w:trHeight w:val="781"/>
        </w:trPr>
        <w:tc>
          <w:tcPr>
            <w:tcW w:w="5495" w:type="dxa"/>
          </w:tcPr>
          <w:p w:rsidR="00B3089F" w:rsidRPr="0074228B" w:rsidRDefault="00B3089F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19" w:type="dxa"/>
          </w:tcPr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0 к Правилам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азначения на должности,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свобождения от должностей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ервых руководителей и педагогов 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государственных организаций образования</w:t>
            </w:r>
          </w:p>
          <w:p w:rsidR="00B3089F" w:rsidRPr="0074228B" w:rsidRDefault="00B3089F" w:rsidP="00EC50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B3089F" w:rsidRPr="0074228B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F7191E" w:rsidRPr="0074228B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  <w:r w:rsidR="00B3089F" w:rsidRPr="0074228B">
        <w:rPr>
          <w:rFonts w:ascii="Times New Roman" w:hAnsi="Times New Roman" w:cs="Times New Roman"/>
          <w:sz w:val="24"/>
          <w:szCs w:val="24"/>
          <w:lang w:val="en-US"/>
        </w:rPr>
        <w:t>_</w:t>
      </w:r>
    </w:p>
    <w:p w:rsidR="00F7191E" w:rsidRPr="0074228B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CC2541" w:rsidRPr="0074228B">
        <w:rPr>
          <w:rFonts w:ascii="Times New Roman" w:hAnsi="Times New Roman" w:cs="Times New Roman"/>
          <w:sz w:val="24"/>
          <w:szCs w:val="24"/>
        </w:rPr>
        <w:t>государственный орган, объявивший конкурс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________</w:t>
      </w:r>
    </w:p>
    <w:p w:rsidR="00F7191E" w:rsidRPr="0074228B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F7191E" w:rsidRPr="0074228B">
        <w:rPr>
          <w:rFonts w:ascii="Times New Roman" w:hAnsi="Times New Roman" w:cs="Times New Roman"/>
          <w:sz w:val="24"/>
          <w:szCs w:val="24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Ф.И.О. кандидата (при его наличии), ИИ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</w:rPr>
        <w:t>должность, место работы</w:t>
      </w:r>
      <w:r w:rsidRPr="0074228B">
        <w:rPr>
          <w:rFonts w:ascii="Times New Roman" w:hAnsi="Times New Roman" w:cs="Times New Roman"/>
          <w:sz w:val="24"/>
          <w:szCs w:val="24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F7191E" w:rsidRPr="0074228B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2B689D" w:rsidRPr="0074228B">
        <w:rPr>
          <w:rFonts w:ascii="Times New Roman" w:hAnsi="Times New Roman" w:cs="Times New Roman"/>
          <w:sz w:val="24"/>
          <w:szCs w:val="24"/>
          <w:lang w:val="kk-KZ"/>
        </w:rPr>
        <w:t>фактическое место проживания, адрес прописки, контактный телефон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)</w:t>
      </w:r>
    </w:p>
    <w:p w:rsidR="00F7191E" w:rsidRPr="0074228B" w:rsidRDefault="00F7191E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F7191E" w:rsidRPr="0074228B" w:rsidRDefault="00F7191E" w:rsidP="00F7191E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F7191E" w:rsidRPr="0074228B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:rsidR="007E20FE" w:rsidRPr="0074228B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      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ab/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:rsidR="00C424F6" w:rsidRPr="0074228B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</w:t>
      </w:r>
    </w:p>
    <w:p w:rsidR="00437A2D" w:rsidRPr="0074228B" w:rsidRDefault="00C424F6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74228B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7E20FE" w:rsidRPr="0074228B">
        <w:rPr>
          <w:rFonts w:ascii="Times New Roman" w:hAnsi="Times New Roman" w:cs="Times New Roman"/>
          <w:sz w:val="24"/>
          <w:szCs w:val="24"/>
          <w:lang w:val="kk-KZ"/>
        </w:rPr>
        <w:t>наименование организаций образования, адрес (область, район, город\село)</w:t>
      </w:r>
    </w:p>
    <w:p w:rsidR="00B3089F" w:rsidRPr="0074228B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424F6" w:rsidRPr="0074228B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74228B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74228B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______</w:t>
      </w:r>
      <w:r w:rsidR="00B3089F" w:rsidRPr="0074228B">
        <w:rPr>
          <w:rFonts w:ascii="Times New Roman" w:hAnsi="Times New Roman" w:cs="Times New Roman"/>
          <w:sz w:val="24"/>
          <w:szCs w:val="24"/>
        </w:rPr>
        <w:t>_____________</w:t>
      </w:r>
    </w:p>
    <w:p w:rsidR="00437A2D" w:rsidRPr="0074228B" w:rsidRDefault="00437A2D" w:rsidP="00437A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___________________________________________________________________________________</w:t>
      </w:r>
    </w:p>
    <w:p w:rsidR="00C424F6" w:rsidRPr="0074228B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(</w:t>
      </w:r>
      <w:r w:rsidR="009F3237" w:rsidRPr="0074228B">
        <w:rPr>
          <w:rFonts w:ascii="Times New Roman" w:hAnsi="Times New Roman" w:cs="Times New Roman"/>
          <w:sz w:val="24"/>
          <w:szCs w:val="24"/>
          <w:lang w:val="kk-KZ"/>
        </w:rPr>
        <w:t>должность, наименование организации, адрес (область, район, город\село)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4228B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2976"/>
        <w:gridCol w:w="2197"/>
        <w:gridCol w:w="2765"/>
      </w:tblGrid>
      <w:tr w:rsidR="00790B31" w:rsidRPr="0074228B" w:rsidTr="00B3089F">
        <w:trPr>
          <w:trHeight w:val="760"/>
        </w:trPr>
        <w:tc>
          <w:tcPr>
            <w:tcW w:w="2127" w:type="dxa"/>
          </w:tcPr>
          <w:p w:rsidR="00437A2D" w:rsidRPr="0074228B" w:rsidRDefault="009F3237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Наименование </w:t>
            </w:r>
          </w:p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чебного заведения</w:t>
            </w:r>
          </w:p>
        </w:tc>
        <w:tc>
          <w:tcPr>
            <w:tcW w:w="2197" w:type="dxa"/>
          </w:tcPr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ериод обучения</w:t>
            </w:r>
          </w:p>
        </w:tc>
        <w:tc>
          <w:tcPr>
            <w:tcW w:w="2765" w:type="dxa"/>
          </w:tcPr>
          <w:p w:rsidR="000E4CFB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пециальность </w:t>
            </w:r>
          </w:p>
          <w:p w:rsidR="00437A2D" w:rsidRPr="0074228B" w:rsidRDefault="000E4CFB" w:rsidP="00437A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 диплому</w:t>
            </w:r>
          </w:p>
        </w:tc>
      </w:tr>
      <w:tr w:rsidR="00790B31" w:rsidRPr="0074228B" w:rsidTr="00B3089F">
        <w:trPr>
          <w:trHeight w:val="749"/>
        </w:trPr>
        <w:tc>
          <w:tcPr>
            <w:tcW w:w="2127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:rsidR="00437A2D" w:rsidRPr="0074228B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37A2D" w:rsidRPr="0074228B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74228B">
        <w:rPr>
          <w:rFonts w:ascii="Times New Roman" w:hAnsi="Times New Roman" w:cs="Times New Roman"/>
          <w:sz w:val="24"/>
          <w:szCs w:val="24"/>
        </w:rPr>
        <w:t>подтверждения):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</w:t>
      </w:r>
      <w:r w:rsidRPr="0074228B">
        <w:rPr>
          <w:rFonts w:ascii="Times New Roman" w:hAnsi="Times New Roman" w:cs="Times New Roman"/>
          <w:sz w:val="24"/>
          <w:szCs w:val="24"/>
        </w:rPr>
        <w:t>_</w:t>
      </w:r>
    </w:p>
    <w:p w:rsidR="00B3089F" w:rsidRPr="0074228B" w:rsidRDefault="00B3089F" w:rsidP="00B308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lastRenderedPageBreak/>
        <w:t>___________________________________________________________________________________</w:t>
      </w:r>
    </w:p>
    <w:p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</w:t>
      </w:r>
      <w:r w:rsidR="0074228B">
        <w:rPr>
          <w:rFonts w:ascii="Times New Roman" w:hAnsi="Times New Roman" w:cs="Times New Roman"/>
          <w:sz w:val="24"/>
          <w:szCs w:val="24"/>
        </w:rPr>
        <w:t>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</w:t>
      </w:r>
    </w:p>
    <w:p w:rsidR="00C424F6" w:rsidRPr="0074228B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74228B">
        <w:rPr>
          <w:rFonts w:ascii="Times New Roman" w:hAnsi="Times New Roman" w:cs="Times New Roman"/>
          <w:sz w:val="24"/>
          <w:szCs w:val="24"/>
        </w:rPr>
        <w:t>: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74228B"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="00790B31" w:rsidRPr="0074228B">
        <w:rPr>
          <w:rFonts w:ascii="Times New Roman" w:hAnsi="Times New Roman" w:cs="Times New Roman"/>
          <w:sz w:val="24"/>
          <w:szCs w:val="24"/>
        </w:rPr>
        <w:t>_________</w:t>
      </w:r>
      <w:r w:rsidR="00437A2D" w:rsidRPr="0074228B">
        <w:rPr>
          <w:rFonts w:ascii="Times New Roman" w:hAnsi="Times New Roman" w:cs="Times New Roman"/>
          <w:sz w:val="24"/>
          <w:szCs w:val="24"/>
        </w:rPr>
        <w:t>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7A2D" w:rsidRPr="0074228B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74228B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_______</w:t>
      </w:r>
    </w:p>
    <w:p w:rsidR="00437A2D" w:rsidRPr="0074228B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89F" w:rsidRPr="0074228B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452A41" w:rsidRPr="0074228B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B3089F" w:rsidRPr="0074228B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</w:t>
      </w:r>
    </w:p>
    <w:p w:rsidR="00C424F6" w:rsidRPr="0074228B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437A2D" w:rsidRPr="0074228B" w:rsidRDefault="00437A2D" w:rsidP="00452A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2A41" w:rsidRPr="0074228B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__</w:t>
      </w:r>
      <w:r w:rsidR="00E650B6" w:rsidRPr="0074228B">
        <w:rPr>
          <w:rFonts w:ascii="Times New Roman" w:hAnsi="Times New Roman" w:cs="Times New Roman"/>
          <w:sz w:val="24"/>
          <w:szCs w:val="24"/>
        </w:rPr>
        <w:t>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E40DF4" w:rsidRPr="0074228B">
        <w:rPr>
          <w:rFonts w:ascii="Times New Roman" w:hAnsi="Times New Roman" w:cs="Times New Roman"/>
          <w:sz w:val="24"/>
          <w:szCs w:val="24"/>
          <w:lang w:val="kk-KZ"/>
        </w:rPr>
        <w:t>_____________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20___года</w:t>
      </w:r>
      <w:r w:rsidR="00437A2D" w:rsidRPr="0074228B">
        <w:rPr>
          <w:rFonts w:ascii="Times New Roman" w:hAnsi="Times New Roman" w:cs="Times New Roman"/>
          <w:sz w:val="24"/>
          <w:szCs w:val="24"/>
        </w:rPr>
        <w:t xml:space="preserve">  </w:t>
      </w:r>
      <w:r w:rsidR="00E40DF4" w:rsidRPr="0074228B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37A2D" w:rsidRPr="0074228B">
        <w:rPr>
          <w:rFonts w:ascii="Times New Roman" w:hAnsi="Times New Roman" w:cs="Times New Roman"/>
          <w:sz w:val="24"/>
          <w:szCs w:val="24"/>
        </w:rPr>
        <w:t>____________________</w:t>
      </w:r>
      <w:r w:rsidR="00452A41" w:rsidRPr="0074228B">
        <w:rPr>
          <w:rFonts w:ascii="Times New Roman" w:hAnsi="Times New Roman" w:cs="Times New Roman"/>
          <w:sz w:val="24"/>
          <w:szCs w:val="24"/>
        </w:rPr>
        <w:t>__</w:t>
      </w:r>
      <w:r w:rsidR="00437A2D" w:rsidRPr="0074228B">
        <w:rPr>
          <w:rFonts w:ascii="Times New Roman" w:hAnsi="Times New Roman" w:cs="Times New Roman"/>
          <w:sz w:val="24"/>
          <w:szCs w:val="24"/>
        </w:rPr>
        <w:br/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437A2D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A41" w:rsidRPr="0074228B">
        <w:rPr>
          <w:rFonts w:ascii="Times New Roman" w:hAnsi="Times New Roman" w:cs="Times New Roman"/>
          <w:sz w:val="24"/>
          <w:szCs w:val="24"/>
        </w:rPr>
        <w:t>(</w:t>
      </w:r>
      <w:r w:rsidR="00E650B6" w:rsidRPr="0074228B">
        <w:rPr>
          <w:rFonts w:ascii="Times New Roman" w:hAnsi="Times New Roman" w:cs="Times New Roman"/>
          <w:sz w:val="24"/>
          <w:szCs w:val="24"/>
          <w:lang w:val="kk-KZ"/>
        </w:rPr>
        <w:t>подпись</w:t>
      </w:r>
      <w:r w:rsidR="00452A41" w:rsidRPr="0074228B">
        <w:rPr>
          <w:rFonts w:ascii="Times New Roman" w:hAnsi="Times New Roman" w:cs="Times New Roman"/>
          <w:sz w:val="24"/>
          <w:szCs w:val="24"/>
        </w:rPr>
        <w:t>)</w:t>
      </w:r>
    </w:p>
    <w:p w:rsidR="00437A2D" w:rsidRPr="0074228B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228B">
        <w:rPr>
          <w:rFonts w:ascii="Times New Roman" w:hAnsi="Times New Roman" w:cs="Times New Roman"/>
          <w:i/>
          <w:sz w:val="24"/>
          <w:szCs w:val="24"/>
        </w:rPr>
        <w:t xml:space="preserve">                  </w:t>
      </w:r>
      <w:r w:rsidR="00452A41" w:rsidRPr="0074228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37A2D" w:rsidRPr="0074228B" w:rsidRDefault="00437A2D" w:rsidP="007C3AF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74228B" w:rsidTr="004B772A">
        <w:trPr>
          <w:trHeight w:val="781"/>
        </w:trPr>
        <w:tc>
          <w:tcPr>
            <w:tcW w:w="5920" w:type="dxa"/>
          </w:tcPr>
          <w:p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  <w:p w:rsidR="00301843" w:rsidRPr="0074228B" w:rsidRDefault="00301843" w:rsidP="00EC508D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</w:tcPr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ложение 11 к Правилам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значения на должности,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свобождения от должностей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рвых руководителей и педагогов</w:t>
            </w:r>
          </w:p>
          <w:p w:rsidR="007C3AFB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государственных организаций образования</w:t>
            </w:r>
          </w:p>
          <w:p w:rsidR="00301843" w:rsidRPr="0074228B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орма</w:t>
            </w:r>
          </w:p>
        </w:tc>
      </w:tr>
    </w:tbl>
    <w:p w:rsidR="00452A41" w:rsidRPr="0074228B" w:rsidRDefault="00452A41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B695E" w:rsidRPr="0074228B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Оценочный лист кандидата на вакантную или временно вакантную должность педагога </w:t>
      </w:r>
      <w:r w:rsidR="001B695E" w:rsidRPr="0074228B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 w:rsidR="00610B31" w:rsidRPr="0074228B">
        <w:rPr>
          <w:rFonts w:ascii="Times New Roman" w:hAnsi="Times New Roman" w:cs="Times New Roman"/>
          <w:sz w:val="24"/>
          <w:szCs w:val="24"/>
        </w:rPr>
        <w:t>__________________________</w:t>
      </w:r>
      <w:r w:rsidR="001B695E" w:rsidRPr="0074228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</w:p>
    <w:p w:rsidR="00452A41" w:rsidRPr="0074228B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74228B">
        <w:rPr>
          <w:rFonts w:ascii="Times New Roman" w:hAnsi="Times New Roman" w:cs="Times New Roman"/>
          <w:sz w:val="24"/>
          <w:szCs w:val="24"/>
        </w:rPr>
        <w:t>(фамилия, имя, отчество</w:t>
      </w:r>
      <w:r w:rsidRPr="007422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4228B">
        <w:rPr>
          <w:rFonts w:ascii="Times New Roman" w:hAnsi="Times New Roman" w:cs="Times New Roman"/>
          <w:sz w:val="24"/>
          <w:szCs w:val="24"/>
        </w:rPr>
        <w:t>(при его наличии))</w:t>
      </w:r>
    </w:p>
    <w:p w:rsidR="003E27E1" w:rsidRPr="0074228B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4"/>
          <w:szCs w:val="24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74228B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Подтверждающий документ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Кол-во баллов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(от 1 до 20)</w:t>
            </w:r>
          </w:p>
        </w:tc>
        <w:tc>
          <w:tcPr>
            <w:tcW w:w="850" w:type="dxa"/>
          </w:tcPr>
          <w:p w:rsidR="0086261D" w:rsidRPr="0074228B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</w:pP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</w:t>
            </w:r>
            <w:r w:rsidRPr="0074228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ценка</w:t>
            </w: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ое и профессиональное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очное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ее заочное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дистанционно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ченая/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Магистр или специалист с высшим образованием = 5 баллов;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PHD-доктор = 1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октор наук = 1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андидат наук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60 до 70 баллов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 90 баллов = 6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одерато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8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2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эксперт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 до 80 баллов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исследователь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содержанию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0 до 6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60 до 7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7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8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80 до9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9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 методике и педагогике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: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баллов = 0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до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4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до 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5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 д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7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0 баллов 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6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 квалификационной категорией 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едагог-мастер</w:t>
            </w:r>
            <w:r w:rsidR="00321427"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=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10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Квалификация/</w:t>
            </w:r>
            <w:r w:rsidR="004B772A"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Категория. </w:t>
            </w:r>
          </w:p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Удостоверение, иной документ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2 категория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1 категория = 2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Высшая категория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одератор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эксперт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исследователь = 7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едагог-мастер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lastRenderedPageBreak/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 до 3 лет = 1 балл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3 до 5 лет = 1,5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5 до 10 лет = 2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 10 и более = 3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довая книжка/документ,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ст = 1 балл 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= 3 балла</w:t>
            </w:r>
          </w:p>
          <w:p w:rsidR="0086261D" w:rsidRPr="0074228B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Для педагогов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,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зультаты педагогической/ профессиональной практик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отлично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74228B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хорош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Рекомендательное письмо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 xml:space="preserve"> с предыдущего места работы </w:t>
            </w:r>
            <w:r w:rsidRPr="0074228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="0086261D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исьмо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Наличие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оложительно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го рекомендательного письма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Отсутствие рекомендательного письма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минус 3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-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ипломы, грамоты победителей олимпиад и конкурсов, научных проектов обучающихся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-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дипломы, грамоты победителей олимпиад и конкурсов учителя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государственная награда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0,5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учных проектов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изеры олимпиад и конкурсов = 3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частник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 балл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зер конкурса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учший педагог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5 баллов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ладатель медали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Қазақстан еңбек сіңірген ұстазы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10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авторские работы и публикации</w:t>
            </w:r>
          </w:p>
        </w:tc>
        <w:tc>
          <w:tcPr>
            <w:tcW w:w="5103" w:type="dxa"/>
          </w:tcPr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МОН РК = 5 баллов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автор или соавтор учебников и (или) УМК, включенных в перечень РУМС = 2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личие публикации по научно-исследовательской деятельности, включенный в перечень КОКСОН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copus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3 балла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лидерство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реализация полиязычия</w:t>
            </w:r>
          </w:p>
        </w:tc>
        <w:tc>
          <w:tcPr>
            <w:tcW w:w="5103" w:type="dxa"/>
          </w:tcPr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наставник = 0,5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руководство МО = 1 балл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лидер профессионально-педагогического сообщества = 1 балл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2 языках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, рус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 = 2 балла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русский, иностранный/казахски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3 балла,</w:t>
            </w:r>
          </w:p>
          <w:p w:rsidR="0086261D" w:rsidRPr="0074228B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ние на 3 языках (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захский, русский, иностранный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) = 5 баллов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04B28" w:rsidRPr="0074228B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lastRenderedPageBreak/>
              <w:t>1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  <w:lang w:val="kk-KZ"/>
              </w:rPr>
              <w:t>К</w:t>
            </w:r>
            <w:r w:rsidRPr="0074228B"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  <w:t>урсовая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- сертификаты предметной подготовки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сертификат на цифровую грамотность, 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ЗТЕСТ, IELTS; 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TOEFL; DELF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;</w:t>
            </w:r>
          </w:p>
          <w:p w:rsidR="0086261D" w:rsidRPr="0074228B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Goethe Zertifikat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обучение по программам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сновы программирования в Python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Обучение работе с Microsoft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03" w:type="dxa"/>
          </w:tcPr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урсы ЦПМ НИШ, 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Өрлеу</w:t>
            </w:r>
            <w:r w:rsidR="00321427"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= 0,5 балла</w:t>
            </w:r>
          </w:p>
          <w:p w:rsidR="0086261D" w:rsidRPr="0074228B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курсы =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4228B">
              <w:rPr>
                <w:rFonts w:ascii="Times New Roman" w:eastAsia="Calibri" w:hAnsi="Times New Roman" w:cs="Times New Roman"/>
                <w:sz w:val="24"/>
                <w:szCs w:val="24"/>
              </w:rPr>
              <w:t>0,5 балла (каждый отдельно)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B772A" w:rsidRPr="0074228B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</w:pPr>
            <w:r w:rsidRPr="0074228B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аксимальный балл – </w:t>
            </w:r>
            <w:r w:rsidRPr="0074228B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83</w:t>
            </w:r>
          </w:p>
        </w:tc>
        <w:tc>
          <w:tcPr>
            <w:tcW w:w="850" w:type="dxa"/>
          </w:tcPr>
          <w:p w:rsidR="0086261D" w:rsidRPr="0074228B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3E27E1" w:rsidRPr="0074228B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sectPr w:rsidR="003E27E1" w:rsidRPr="0074228B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42645342">
    <w:abstractNumId w:val="5"/>
  </w:num>
  <w:num w:numId="2" w16cid:durableId="1780101524">
    <w:abstractNumId w:val="2"/>
  </w:num>
  <w:num w:numId="3" w16cid:durableId="608582131">
    <w:abstractNumId w:val="4"/>
  </w:num>
  <w:num w:numId="4" w16cid:durableId="882404975">
    <w:abstractNumId w:val="1"/>
  </w:num>
  <w:num w:numId="5" w16cid:durableId="665934652">
    <w:abstractNumId w:val="0"/>
  </w:num>
  <w:num w:numId="6" w16cid:durableId="769541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4D41"/>
    <w:rsid w:val="001C6E63"/>
    <w:rsid w:val="001D32DA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1A57"/>
    <w:rsid w:val="00222BA2"/>
    <w:rsid w:val="0022382E"/>
    <w:rsid w:val="00231724"/>
    <w:rsid w:val="00231ED7"/>
    <w:rsid w:val="002408F8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2F15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611D"/>
    <w:rsid w:val="003B6A0B"/>
    <w:rsid w:val="003B722D"/>
    <w:rsid w:val="003B7991"/>
    <w:rsid w:val="003C073C"/>
    <w:rsid w:val="003C16F9"/>
    <w:rsid w:val="003C21A6"/>
    <w:rsid w:val="003C286F"/>
    <w:rsid w:val="003C5A44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91B89"/>
    <w:rsid w:val="004942FF"/>
    <w:rsid w:val="00494FDD"/>
    <w:rsid w:val="004A5758"/>
    <w:rsid w:val="004B289B"/>
    <w:rsid w:val="004B2BCD"/>
    <w:rsid w:val="004B772A"/>
    <w:rsid w:val="004C0AB4"/>
    <w:rsid w:val="004C1F73"/>
    <w:rsid w:val="004D07D1"/>
    <w:rsid w:val="004D120D"/>
    <w:rsid w:val="004D7E10"/>
    <w:rsid w:val="004E116A"/>
    <w:rsid w:val="004E1DA3"/>
    <w:rsid w:val="004F115C"/>
    <w:rsid w:val="004F2A50"/>
    <w:rsid w:val="004F3AA7"/>
    <w:rsid w:val="004F5BBF"/>
    <w:rsid w:val="005013F9"/>
    <w:rsid w:val="005071C9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45C3"/>
    <w:rsid w:val="005357A3"/>
    <w:rsid w:val="00552FDD"/>
    <w:rsid w:val="00560EEB"/>
    <w:rsid w:val="005621FC"/>
    <w:rsid w:val="00562901"/>
    <w:rsid w:val="00566BA8"/>
    <w:rsid w:val="00570619"/>
    <w:rsid w:val="0057164C"/>
    <w:rsid w:val="0057567C"/>
    <w:rsid w:val="00577E4B"/>
    <w:rsid w:val="00582E6E"/>
    <w:rsid w:val="00584212"/>
    <w:rsid w:val="005866B4"/>
    <w:rsid w:val="0058750D"/>
    <w:rsid w:val="00591889"/>
    <w:rsid w:val="005934B1"/>
    <w:rsid w:val="0059502E"/>
    <w:rsid w:val="00597B6F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15C7"/>
    <w:rsid w:val="0062378C"/>
    <w:rsid w:val="00624E65"/>
    <w:rsid w:val="006260BF"/>
    <w:rsid w:val="00630365"/>
    <w:rsid w:val="006326A3"/>
    <w:rsid w:val="00633DE2"/>
    <w:rsid w:val="00640A06"/>
    <w:rsid w:val="00646868"/>
    <w:rsid w:val="0065083C"/>
    <w:rsid w:val="006556C1"/>
    <w:rsid w:val="006561FF"/>
    <w:rsid w:val="00661FAB"/>
    <w:rsid w:val="00664EEC"/>
    <w:rsid w:val="00665F60"/>
    <w:rsid w:val="00670B8B"/>
    <w:rsid w:val="006718DC"/>
    <w:rsid w:val="0067401A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E796D"/>
    <w:rsid w:val="006F378C"/>
    <w:rsid w:val="006F37CD"/>
    <w:rsid w:val="006F7468"/>
    <w:rsid w:val="00702499"/>
    <w:rsid w:val="00706B0C"/>
    <w:rsid w:val="00713E68"/>
    <w:rsid w:val="00715E75"/>
    <w:rsid w:val="00731F02"/>
    <w:rsid w:val="00732666"/>
    <w:rsid w:val="00736DAD"/>
    <w:rsid w:val="0073765A"/>
    <w:rsid w:val="00741FDC"/>
    <w:rsid w:val="0074228B"/>
    <w:rsid w:val="007432E2"/>
    <w:rsid w:val="007444BC"/>
    <w:rsid w:val="00744D59"/>
    <w:rsid w:val="007467B4"/>
    <w:rsid w:val="007522F8"/>
    <w:rsid w:val="00752D7E"/>
    <w:rsid w:val="007540C6"/>
    <w:rsid w:val="00756522"/>
    <w:rsid w:val="007663AE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E3DF8"/>
    <w:rsid w:val="007F3DBC"/>
    <w:rsid w:val="00800002"/>
    <w:rsid w:val="00801FDE"/>
    <w:rsid w:val="0081008A"/>
    <w:rsid w:val="00821210"/>
    <w:rsid w:val="00822C55"/>
    <w:rsid w:val="00837CF1"/>
    <w:rsid w:val="00844A40"/>
    <w:rsid w:val="00855143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1C1A"/>
    <w:rsid w:val="00977DC7"/>
    <w:rsid w:val="009808C8"/>
    <w:rsid w:val="0098399D"/>
    <w:rsid w:val="00983D2D"/>
    <w:rsid w:val="0098517B"/>
    <w:rsid w:val="00996AA2"/>
    <w:rsid w:val="009974AD"/>
    <w:rsid w:val="009A254D"/>
    <w:rsid w:val="009A2FD3"/>
    <w:rsid w:val="009A7000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03D1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B01C75"/>
    <w:rsid w:val="00B02706"/>
    <w:rsid w:val="00B1212E"/>
    <w:rsid w:val="00B14AED"/>
    <w:rsid w:val="00B1578A"/>
    <w:rsid w:val="00B163FC"/>
    <w:rsid w:val="00B22BF1"/>
    <w:rsid w:val="00B23414"/>
    <w:rsid w:val="00B2533F"/>
    <w:rsid w:val="00B2612E"/>
    <w:rsid w:val="00B261A2"/>
    <w:rsid w:val="00B304F9"/>
    <w:rsid w:val="00B3089F"/>
    <w:rsid w:val="00B343E1"/>
    <w:rsid w:val="00B365AE"/>
    <w:rsid w:val="00B4007E"/>
    <w:rsid w:val="00B41896"/>
    <w:rsid w:val="00B46010"/>
    <w:rsid w:val="00B47336"/>
    <w:rsid w:val="00B4745E"/>
    <w:rsid w:val="00B552A1"/>
    <w:rsid w:val="00B57A82"/>
    <w:rsid w:val="00B6112C"/>
    <w:rsid w:val="00B73D07"/>
    <w:rsid w:val="00B820C6"/>
    <w:rsid w:val="00B86124"/>
    <w:rsid w:val="00B940DA"/>
    <w:rsid w:val="00B9715B"/>
    <w:rsid w:val="00BA4B1E"/>
    <w:rsid w:val="00BA612E"/>
    <w:rsid w:val="00BC0FA0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56D6"/>
    <w:rsid w:val="00C3590E"/>
    <w:rsid w:val="00C35D2C"/>
    <w:rsid w:val="00C424F6"/>
    <w:rsid w:val="00C44EA1"/>
    <w:rsid w:val="00C47811"/>
    <w:rsid w:val="00C478E1"/>
    <w:rsid w:val="00C55F69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2B90"/>
    <w:rsid w:val="00CE0AB8"/>
    <w:rsid w:val="00CF598D"/>
    <w:rsid w:val="00CF6669"/>
    <w:rsid w:val="00CF6937"/>
    <w:rsid w:val="00D06E89"/>
    <w:rsid w:val="00D14EC4"/>
    <w:rsid w:val="00D15818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4AAB"/>
    <w:rsid w:val="00D974D0"/>
    <w:rsid w:val="00DA1DDF"/>
    <w:rsid w:val="00DA2C9B"/>
    <w:rsid w:val="00DA2D05"/>
    <w:rsid w:val="00DA4F44"/>
    <w:rsid w:val="00DB59B7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0ECF"/>
    <w:rsid w:val="00E221C6"/>
    <w:rsid w:val="00E277AE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34C5"/>
    <w:rsid w:val="00E63AD9"/>
    <w:rsid w:val="00E64EE3"/>
    <w:rsid w:val="00E650B6"/>
    <w:rsid w:val="00E678F7"/>
    <w:rsid w:val="00E702C2"/>
    <w:rsid w:val="00E71B62"/>
    <w:rsid w:val="00E73552"/>
    <w:rsid w:val="00E74948"/>
    <w:rsid w:val="00E74C95"/>
    <w:rsid w:val="00E77FFD"/>
    <w:rsid w:val="00E81742"/>
    <w:rsid w:val="00E83360"/>
    <w:rsid w:val="00E92116"/>
    <w:rsid w:val="00E97C39"/>
    <w:rsid w:val="00EB014B"/>
    <w:rsid w:val="00EB1451"/>
    <w:rsid w:val="00EB3A68"/>
    <w:rsid w:val="00EB3D30"/>
    <w:rsid w:val="00EB44A6"/>
    <w:rsid w:val="00EB6C2D"/>
    <w:rsid w:val="00EC48A6"/>
    <w:rsid w:val="00EC508D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120C"/>
    <w:rsid w:val="00F16017"/>
    <w:rsid w:val="00F1670D"/>
    <w:rsid w:val="00F17FB1"/>
    <w:rsid w:val="00F23564"/>
    <w:rsid w:val="00F23E99"/>
    <w:rsid w:val="00F275A4"/>
    <w:rsid w:val="00F313C7"/>
    <w:rsid w:val="00F3547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A3BCC"/>
    <w:rsid w:val="00FA78E4"/>
    <w:rsid w:val="00FC2ABC"/>
    <w:rsid w:val="00FC6E8F"/>
    <w:rsid w:val="00FD0105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62B1"/>
  <w15:docId w15:val="{589BC2F1-A8A6-2A49-B382-7FF2C71DD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C25EB-3033-452C-8A92-4F8AE5AEC7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205</Words>
  <Characters>2397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nar</dc:creator>
  <cp:lastModifiedBy>Жанна Игликова</cp:lastModifiedBy>
  <cp:revision>2</cp:revision>
  <cp:lastPrinted>2022-02-18T12:55:00Z</cp:lastPrinted>
  <dcterms:created xsi:type="dcterms:W3CDTF">2022-09-05T03:00:00Z</dcterms:created>
  <dcterms:modified xsi:type="dcterms:W3CDTF">2022-09-05T03:00:00Z</dcterms:modified>
</cp:coreProperties>
</file>